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36" w:rsidRPr="00816236" w:rsidRDefault="00325388" w:rsidP="0032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</w:t>
      </w:r>
      <w:proofErr w:type="gramStart"/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а сотрудников следственного управления Следственного комитета Российской Федерации</w:t>
      </w:r>
      <w:proofErr w:type="gramEnd"/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Тюменской области </w:t>
      </w:r>
    </w:p>
    <w:p w:rsidR="00325388" w:rsidRPr="00816236" w:rsidRDefault="00325388" w:rsidP="0032538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период с 1 января 201</w:t>
      </w:r>
      <w:r w:rsidR="004E3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по 31 декабря 201</w:t>
      </w:r>
      <w:r w:rsidR="004E3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6302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"/>
        <w:gridCol w:w="1483"/>
        <w:gridCol w:w="1417"/>
        <w:gridCol w:w="1418"/>
        <w:gridCol w:w="1842"/>
        <w:gridCol w:w="993"/>
        <w:gridCol w:w="1134"/>
        <w:gridCol w:w="1559"/>
        <w:gridCol w:w="850"/>
        <w:gridCol w:w="1134"/>
        <w:gridCol w:w="1276"/>
        <w:gridCol w:w="1134"/>
        <w:gridCol w:w="1559"/>
      </w:tblGrid>
      <w:tr w:rsidR="00325388" w:rsidRPr="00325388" w:rsidTr="00393440"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25388" w:rsidRPr="00816236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4E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41F" w:rsidRPr="00325388" w:rsidTr="00393440"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236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325388" w:rsidRPr="00816236" w:rsidRDefault="00325388" w:rsidP="0081623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1B35A8" w:rsidP="001B35A8">
            <w:pPr>
              <w:spacing w:after="0" w:line="240" w:lineRule="auto"/>
              <w:ind w:left="-23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</w:t>
            </w:r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ь (кв</w:t>
            </w:r>
            <w:proofErr w:type="gramStart"/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Default="00325388" w:rsidP="004E3BCB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</w:t>
            </w:r>
            <w:proofErr w:type="spellEnd"/>
          </w:p>
          <w:p w:rsidR="00325388" w:rsidRPr="00816236" w:rsidRDefault="00325388" w:rsidP="004E3BCB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Default="00325388" w:rsidP="004E3BCB">
            <w:pPr>
              <w:spacing w:after="0" w:line="240" w:lineRule="auto"/>
              <w:ind w:left="-123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</w:t>
            </w:r>
            <w:proofErr w:type="spellEnd"/>
          </w:p>
          <w:p w:rsidR="00325388" w:rsidRPr="00816236" w:rsidRDefault="00325388" w:rsidP="004E3BCB">
            <w:pPr>
              <w:spacing w:after="0" w:line="240" w:lineRule="auto"/>
              <w:ind w:left="-123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3BCB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2267D9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F71E8A">
            <w:pPr>
              <w:tabs>
                <w:tab w:val="left" w:pos="1516"/>
              </w:tabs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ля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1B35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E3BCB" w:rsidRPr="00325388" w:rsidRDefault="004E3BCB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4E3BCB" w:rsidRPr="00325388" w:rsidRDefault="004E3BCB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Default="004E3BCB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E3BCB" w:rsidRPr="00325388" w:rsidRDefault="004E3BCB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Default="004E3BCB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E3BCB" w:rsidRDefault="004E3BCB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3BCB" w:rsidRPr="00325388" w:rsidRDefault="004E3BCB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Default="004E3BCB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4E3BCB" w:rsidRDefault="004E3BCB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3BCB" w:rsidRPr="00325388" w:rsidRDefault="004E3BCB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E3BCB" w:rsidRPr="00325388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3BCB" w:rsidRPr="00325388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9C2B81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4E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12 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3BCB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1B35A8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E3BCB" w:rsidRPr="00325388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3BCB" w:rsidRPr="00325388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Default="004E3BCB" w:rsidP="004E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E3BCB" w:rsidRPr="00325388" w:rsidRDefault="004E3BCB" w:rsidP="004E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E3BCB" w:rsidRDefault="004E3BCB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3BCB" w:rsidRPr="00325388" w:rsidRDefault="004E3BCB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Default="004E3BCB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4E3BCB" w:rsidRDefault="004E3BCB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3BCB" w:rsidRPr="00325388" w:rsidRDefault="004E3BCB" w:rsidP="004E3BCB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E3BCB" w:rsidRDefault="004E3BCB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3BCB" w:rsidRPr="00325388" w:rsidRDefault="004E3BCB" w:rsidP="004E3BC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4E3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4F6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BCB" w:rsidRPr="00325388" w:rsidRDefault="004E3BCB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366" w:rsidRPr="00325388" w:rsidTr="00C66A40">
        <w:trPr>
          <w:trHeight w:val="681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1B35A8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C4366" w:rsidRPr="00325388" w:rsidRDefault="008C4366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8C4366" w:rsidRPr="00325388" w:rsidRDefault="008C4366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Default="008C4366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8C4366" w:rsidRPr="00325388" w:rsidRDefault="008C4366" w:rsidP="00C66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C4366" w:rsidRDefault="008C4366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Pr="00325388" w:rsidRDefault="008C4366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Default="008C4366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8C4366" w:rsidRDefault="008C4366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Pr="00325388" w:rsidRDefault="008C4366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C4366" w:rsidRDefault="008C4366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Pr="00325388" w:rsidRDefault="008C4366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366" w:rsidRPr="00325388" w:rsidTr="00C66A40">
        <w:trPr>
          <w:trHeight w:val="681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EE7D1C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C4366" w:rsidRPr="00325388" w:rsidRDefault="008C4366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8C4366" w:rsidRPr="00325388" w:rsidRDefault="008C4366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Default="008C4366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8C4366" w:rsidRPr="00325388" w:rsidRDefault="008C4366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C4366" w:rsidRDefault="008C4366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Pr="00325388" w:rsidRDefault="008C4366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Default="008C4366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8C4366" w:rsidRDefault="008C4366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Pr="00325388" w:rsidRDefault="008C4366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C4366" w:rsidRDefault="008C4366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Pr="00325388" w:rsidRDefault="008C4366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366" w:rsidRPr="00325388" w:rsidRDefault="008C4366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C66A40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8C4366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або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4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C4366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й 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8C4366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C4366" w:rsidRDefault="008C436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Default="008C436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Pr="00325388" w:rsidRDefault="008C436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8C4366" w:rsidRDefault="008C4366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Default="008C4366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Pr="00325388" w:rsidRDefault="008C4366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C4366" w:rsidRDefault="008C436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Default="008C436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366" w:rsidRPr="00325388" w:rsidRDefault="008C436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433A53" w:rsidRDefault="00325388" w:rsidP="009C2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C4366" w:rsidP="00C66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40 9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AB2CB4"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DC69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  <w:p w:rsidR="00DC69F0" w:rsidRDefault="00DC69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Pr="00325388" w:rsidRDefault="00DC69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A00F0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A00F0" w:rsidRDefault="009A00F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  <w:p w:rsidR="00DC69F0" w:rsidRDefault="00DC69F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Pr="00325388" w:rsidRDefault="00DC69F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C69F0" w:rsidRDefault="00DC69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Pr="00325388" w:rsidRDefault="00DC69F0" w:rsidP="00DC69F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4F6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F6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 Туаре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C66A40" w:rsidRDefault="00DC69F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AB2CB4"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0F0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5388" w:rsidRPr="00325388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Default="00DC69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ня</w:t>
            </w:r>
          </w:p>
          <w:p w:rsidR="00DC69F0" w:rsidRDefault="00DC69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Pr="00325388" w:rsidRDefault="00DC69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  <w:p w:rsidR="00DC69F0" w:rsidRDefault="00DC69F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Pr="00325388" w:rsidRDefault="00DC69F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C69F0" w:rsidRDefault="00DC69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Pr="00325388" w:rsidRDefault="00DC69F0" w:rsidP="00DC69F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69F0" w:rsidRPr="00325388" w:rsidTr="00EE7D1C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мель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C69F0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Default="00DC69F0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  <w:p w:rsidR="00DC69F0" w:rsidRDefault="00DC69F0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Default="00DC69F0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Pr="00325388" w:rsidRDefault="00DC69F0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C69F0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433A53" w:rsidRDefault="00DC69F0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02 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69F0" w:rsidRPr="00325388" w:rsidTr="00EE7D1C"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DC69F0" w:rsidRPr="00325388" w:rsidRDefault="00DC69F0" w:rsidP="00EE7D1C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Default="00DC69F0" w:rsidP="00DC6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DC69F0" w:rsidRPr="00325388" w:rsidRDefault="00DC69F0" w:rsidP="00DC6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C69F0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  <w:p w:rsidR="00DC69F0" w:rsidRDefault="00DC69F0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C69F0" w:rsidRDefault="00DC69F0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Pr="00325388" w:rsidRDefault="00DC69F0" w:rsidP="00DC69F0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C69F0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Pr="00325388" w:rsidRDefault="00DC69F0" w:rsidP="00DC69F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C66A40" w:rsidRDefault="00DC69F0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69F0" w:rsidRPr="00325388" w:rsidTr="00EE7D1C"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Default="00DC69F0" w:rsidP="00EE7D1C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C69F0" w:rsidRPr="00325388" w:rsidRDefault="00DC69F0" w:rsidP="00EE7D1C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C69F0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  <w:p w:rsidR="00DC69F0" w:rsidRDefault="00DC69F0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C69F0" w:rsidRDefault="00DC69F0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Pr="00325388" w:rsidRDefault="00DC69F0" w:rsidP="00EE7D1C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C69F0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F0" w:rsidRPr="00325388" w:rsidRDefault="00DC69F0" w:rsidP="00EE7D1C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Calibri" w:eastAsia="Times New Roman" w:hAnsi="Calibri" w:cs="Arial"/>
          <w:color w:val="000000"/>
          <w:sz w:val="20"/>
          <w:szCs w:val="20"/>
          <w:lang w:eastAsia="ru-RU"/>
        </w:rPr>
        <w:t>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325388" w:rsidSect="00871DDA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149"/>
    <w:rsid w:val="000D79B6"/>
    <w:rsid w:val="000F3EAD"/>
    <w:rsid w:val="00111DD9"/>
    <w:rsid w:val="00151FF6"/>
    <w:rsid w:val="001B35A8"/>
    <w:rsid w:val="002267D9"/>
    <w:rsid w:val="00287344"/>
    <w:rsid w:val="0029297A"/>
    <w:rsid w:val="002C400B"/>
    <w:rsid w:val="00321335"/>
    <w:rsid w:val="00325388"/>
    <w:rsid w:val="00344C83"/>
    <w:rsid w:val="00393440"/>
    <w:rsid w:val="00433A53"/>
    <w:rsid w:val="0043425B"/>
    <w:rsid w:val="004B557A"/>
    <w:rsid w:val="004E3BCB"/>
    <w:rsid w:val="004F6B0C"/>
    <w:rsid w:val="00567539"/>
    <w:rsid w:val="0057253A"/>
    <w:rsid w:val="00615D4A"/>
    <w:rsid w:val="00816236"/>
    <w:rsid w:val="00871DDA"/>
    <w:rsid w:val="00883DC6"/>
    <w:rsid w:val="00890092"/>
    <w:rsid w:val="00895C19"/>
    <w:rsid w:val="008C4366"/>
    <w:rsid w:val="008F7AFE"/>
    <w:rsid w:val="009051EC"/>
    <w:rsid w:val="009A00F0"/>
    <w:rsid w:val="009C2B81"/>
    <w:rsid w:val="00A02D94"/>
    <w:rsid w:val="00A76AB9"/>
    <w:rsid w:val="00AA0321"/>
    <w:rsid w:val="00AB2CB4"/>
    <w:rsid w:val="00AB42C7"/>
    <w:rsid w:val="00AD0149"/>
    <w:rsid w:val="00BB68F3"/>
    <w:rsid w:val="00BE3CDD"/>
    <w:rsid w:val="00C570D0"/>
    <w:rsid w:val="00C66A40"/>
    <w:rsid w:val="00C8435C"/>
    <w:rsid w:val="00CB0219"/>
    <w:rsid w:val="00CF71E6"/>
    <w:rsid w:val="00D57D59"/>
    <w:rsid w:val="00DB6753"/>
    <w:rsid w:val="00DC69F0"/>
    <w:rsid w:val="00DE6A4F"/>
    <w:rsid w:val="00E64149"/>
    <w:rsid w:val="00E76180"/>
    <w:rsid w:val="00EA04D0"/>
    <w:rsid w:val="00EB2302"/>
    <w:rsid w:val="00ED3F51"/>
    <w:rsid w:val="00F2541F"/>
    <w:rsid w:val="00F34696"/>
    <w:rsid w:val="00F4369A"/>
    <w:rsid w:val="00F71E8A"/>
    <w:rsid w:val="00FB77BD"/>
    <w:rsid w:val="00FD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2E1C-898C-4CC0-901B-3DF1A9AB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пова Алия Зуфаровна</dc:creator>
  <cp:lastModifiedBy>СУ СК</cp:lastModifiedBy>
  <cp:revision>2</cp:revision>
  <cp:lastPrinted>2019-05-20T10:42:00Z</cp:lastPrinted>
  <dcterms:created xsi:type="dcterms:W3CDTF">2019-05-20T10:43:00Z</dcterms:created>
  <dcterms:modified xsi:type="dcterms:W3CDTF">2019-05-20T10:43:00Z</dcterms:modified>
</cp:coreProperties>
</file>